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1367" w14:textId="46A40EEF" w:rsidR="005509A9" w:rsidRPr="00E710D1" w:rsidRDefault="005509A9" w:rsidP="005509A9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</w:t>
      </w:r>
      <w:r w:rsidR="00F116EA">
        <w:rPr>
          <w:rFonts w:ascii="Arial Black" w:hAnsi="Arial Black"/>
          <w:b/>
        </w:rPr>
        <w:t>4</w:t>
      </w:r>
      <w:r w:rsidRPr="00E710D1">
        <w:rPr>
          <w:rFonts w:ascii="Arial Black" w:hAnsi="Arial Black"/>
          <w:b/>
        </w:rPr>
        <w:t xml:space="preserve"> Kupní smlouvy – Technická specifikace předmětu plnění </w:t>
      </w:r>
    </w:p>
    <w:p w14:paraId="0A591EF4" w14:textId="77777777" w:rsidR="005509A9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8052387" w14:textId="77777777" w:rsidR="005509A9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18309DF4" w14:textId="77777777" w:rsidR="005509A9" w:rsidRDefault="005509A9" w:rsidP="005509A9">
      <w:pPr>
        <w:jc w:val="center"/>
        <w:rPr>
          <w:rFonts w:cs="Arial"/>
        </w:rPr>
      </w:pPr>
    </w:p>
    <w:p w14:paraId="1C285E0D" w14:textId="77777777" w:rsidR="005509A9" w:rsidRDefault="005509A9" w:rsidP="005509A9">
      <w:pPr>
        <w:jc w:val="center"/>
        <w:rPr>
          <w:rFonts w:cs="Arial"/>
        </w:rPr>
      </w:pPr>
    </w:p>
    <w:p w14:paraId="53ACEC57" w14:textId="6FBB908D" w:rsidR="005509A9" w:rsidRPr="00997E46" w:rsidRDefault="005509A9" w:rsidP="005509A9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středisko </w:t>
      </w:r>
      <w:r>
        <w:rPr>
          <w:rFonts w:ascii="Arial Black" w:hAnsi="Arial Black"/>
          <w:b/>
          <w:sz w:val="24"/>
        </w:rPr>
        <w:t>3140</w:t>
      </w:r>
    </w:p>
    <w:p w14:paraId="2BF3BAB8" w14:textId="77777777" w:rsidR="005509A9" w:rsidRPr="00F91766" w:rsidRDefault="005509A9" w:rsidP="005509A9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404EFB03" w14:textId="051835D4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5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 w:rsidR="004A1044">
        <w:rPr>
          <w:rFonts w:ascii="Times New Roman" w:hAnsi="Times New Roman"/>
          <w:b/>
          <w:sz w:val="22"/>
          <w:szCs w:val="22"/>
        </w:rPr>
        <w:t xml:space="preserve"> s </w:t>
      </w:r>
      <w:r w:rsidR="004A1044" w:rsidRPr="007750BB">
        <w:rPr>
          <w:rFonts w:ascii="Times New Roman" w:hAnsi="Times New Roman"/>
          <w:b/>
          <w:sz w:val="22"/>
          <w:szCs w:val="22"/>
        </w:rPr>
        <w:t>elektrickým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31007796" w14:textId="519AB490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 xml:space="preserve">kupujícího: </w:t>
      </w:r>
      <w:r w:rsidR="006F4854" w:rsidRPr="006F4854">
        <w:rPr>
          <w:rFonts w:ascii="Times New Roman" w:hAnsi="Times New Roman"/>
          <w:b/>
          <w:sz w:val="22"/>
          <w:szCs w:val="22"/>
        </w:rPr>
        <w:t>DOD20260686</w:t>
      </w:r>
    </w:p>
    <w:p w14:paraId="79F872A1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B529315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39E16B90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7E85279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6B0B9A8" w14:textId="77777777" w:rsidR="005509A9" w:rsidRDefault="005509A9" w:rsidP="005509A9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04CF49BC" w14:textId="287D34DF" w:rsidR="005509A9" w:rsidRDefault="005509A9" w:rsidP="005509A9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1F4C73C3" w14:textId="77777777" w:rsidR="005509A9" w:rsidRPr="00984B8B" w:rsidRDefault="005509A9" w:rsidP="005509A9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5301B7BC" w14:textId="77777777" w:rsidR="005509A9" w:rsidRPr="000E6E24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2DA49437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46C42EF6" w14:textId="77777777" w:rsidTr="007C5C03">
        <w:trPr>
          <w:trHeight w:val="600"/>
        </w:trPr>
        <w:tc>
          <w:tcPr>
            <w:tcW w:w="7763" w:type="dxa"/>
            <w:vAlign w:val="center"/>
          </w:tcPr>
          <w:p w14:paraId="1DD6CD23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5488724F" w14:textId="06BB6678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11961C31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2D6B5E72" w14:textId="77777777" w:rsidTr="0054491C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6F4A5ED1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32474C2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8A001A0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55E1F2CF" w14:textId="77777777" w:rsidTr="007C5C03">
        <w:trPr>
          <w:trHeight w:val="147"/>
        </w:trPr>
        <w:tc>
          <w:tcPr>
            <w:tcW w:w="7763" w:type="dxa"/>
            <w:vAlign w:val="center"/>
          </w:tcPr>
          <w:p w14:paraId="0B13170E" w14:textId="77777777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6C50D5"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76682D2E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59A274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3FA90843" w14:textId="77777777" w:rsidTr="007C5C03">
        <w:trPr>
          <w:trHeight w:val="147"/>
        </w:trPr>
        <w:tc>
          <w:tcPr>
            <w:tcW w:w="7763" w:type="dxa"/>
            <w:vAlign w:val="center"/>
          </w:tcPr>
          <w:p w14:paraId="582CE07D" w14:textId="0AB109DE" w:rsidR="00814DBA" w:rsidRPr="00EB4F9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50D5">
              <w:rPr>
                <w:rFonts w:ascii="Times New Roman" w:hAnsi="Times New Roman"/>
                <w:sz w:val="22"/>
                <w:szCs w:val="22"/>
              </w:rPr>
              <w:t>min. dojezdová vzdálenost v městském provozu 150 km</w:t>
            </w:r>
          </w:p>
        </w:tc>
        <w:tc>
          <w:tcPr>
            <w:tcW w:w="788" w:type="dxa"/>
            <w:noWrap/>
            <w:vAlign w:val="center"/>
          </w:tcPr>
          <w:p w14:paraId="4CAD0DD3" w14:textId="3511D7A8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5F83F81" w14:textId="43520E2C" w:rsidR="00814DB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814DBA" w:rsidRPr="000E6E24" w14:paraId="4CD12E28" w14:textId="77777777" w:rsidTr="007C5C03">
        <w:trPr>
          <w:trHeight w:val="179"/>
        </w:trPr>
        <w:tc>
          <w:tcPr>
            <w:tcW w:w="7763" w:type="dxa"/>
            <w:vAlign w:val="center"/>
          </w:tcPr>
          <w:p w14:paraId="52AEC85B" w14:textId="3162A773" w:rsidR="00814DBA" w:rsidRPr="00EB4F9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3C99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184EAD">
              <w:rPr>
                <w:rFonts w:ascii="Times New Roman" w:hAnsi="Times New Roman"/>
                <w:sz w:val="22"/>
                <w:szCs w:val="22"/>
              </w:rPr>
              <w:t xml:space="preserve">jedna nabíjecí zásuvka, </w:t>
            </w:r>
            <w:r w:rsidR="00F23DF1">
              <w:rPr>
                <w:rFonts w:ascii="Times New Roman" w:hAnsi="Times New Roman"/>
                <w:sz w:val="22"/>
                <w:szCs w:val="22"/>
              </w:rPr>
              <w:t>zadavatel preferuje</w:t>
            </w:r>
            <w:r w:rsidR="005450F1">
              <w:rPr>
                <w:rFonts w:ascii="Times New Roman" w:hAnsi="Times New Roman"/>
                <w:sz w:val="22"/>
                <w:szCs w:val="22"/>
              </w:rPr>
              <w:t xml:space="preserve"> dvě nabíjecí zásuvky </w:t>
            </w:r>
            <w:r w:rsidR="00184EAD">
              <w:rPr>
                <w:rFonts w:ascii="Times New Roman" w:hAnsi="Times New Roman"/>
                <w:sz w:val="22"/>
                <w:szCs w:val="22"/>
              </w:rPr>
              <w:t>(</w:t>
            </w:r>
            <w:r w:rsidR="005450F1">
              <w:rPr>
                <w:rFonts w:ascii="Times New Roman" w:hAnsi="Times New Roman"/>
                <w:sz w:val="22"/>
                <w:szCs w:val="22"/>
              </w:rPr>
              <w:t>jedna na boku vozidla a jedna v přední masce vozidla</w:t>
            </w:r>
            <w:r w:rsidR="00184EA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88" w:type="dxa"/>
            <w:noWrap/>
            <w:vAlign w:val="center"/>
          </w:tcPr>
          <w:p w14:paraId="164938FB" w14:textId="754D6705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21BBA92" w14:textId="088B1F8D" w:rsidR="00814DB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C13B2A" w:rsidRPr="000E6E24" w14:paraId="47687CB6" w14:textId="77777777" w:rsidTr="007C5C03">
        <w:trPr>
          <w:trHeight w:val="179"/>
        </w:trPr>
        <w:tc>
          <w:tcPr>
            <w:tcW w:w="7763" w:type="dxa"/>
            <w:vAlign w:val="center"/>
          </w:tcPr>
          <w:p w14:paraId="35CB25E7" w14:textId="4835C131" w:rsidR="00C13B2A" w:rsidRPr="00EB4F91" w:rsidRDefault="00C13B2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abíjecí zařízení k vozidlu s nabíjecím kabelem min. 3 m</w:t>
            </w:r>
          </w:p>
        </w:tc>
        <w:tc>
          <w:tcPr>
            <w:tcW w:w="788" w:type="dxa"/>
            <w:noWrap/>
            <w:vAlign w:val="center"/>
          </w:tcPr>
          <w:p w14:paraId="4D79EBD4" w14:textId="77777777" w:rsidR="00C13B2A" w:rsidRPr="00EB4F91" w:rsidRDefault="00C13B2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5906D8" w14:textId="77777777" w:rsidR="00C13B2A" w:rsidRPr="00EB4F91" w:rsidRDefault="00C13B2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1429AC1B" w14:textId="77777777" w:rsidTr="007C5C03">
        <w:trPr>
          <w:trHeight w:val="179"/>
        </w:trPr>
        <w:tc>
          <w:tcPr>
            <w:tcW w:w="7763" w:type="dxa"/>
            <w:vAlign w:val="center"/>
          </w:tcPr>
          <w:p w14:paraId="0FE49A70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450F1">
              <w:rPr>
                <w:rFonts w:ascii="Times New Roman" w:hAnsi="Times New Roman"/>
                <w:sz w:val="22"/>
                <w:szCs w:val="22"/>
              </w:rPr>
              <w:t>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50056F5D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B8E10DB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4E473D05" w14:textId="77777777" w:rsidTr="007C5C03">
        <w:trPr>
          <w:trHeight w:val="179"/>
        </w:trPr>
        <w:tc>
          <w:tcPr>
            <w:tcW w:w="7763" w:type="dxa"/>
            <w:vAlign w:val="center"/>
          </w:tcPr>
          <w:p w14:paraId="1DBC35BE" w14:textId="77777777" w:rsidR="00280CAF" w:rsidRPr="00EB4F91" w:rsidRDefault="005450F1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58667AC3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806247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0A3D357E" w14:textId="77777777" w:rsidTr="007C5C03">
        <w:trPr>
          <w:trHeight w:val="179"/>
        </w:trPr>
        <w:tc>
          <w:tcPr>
            <w:tcW w:w="7763" w:type="dxa"/>
            <w:vAlign w:val="center"/>
          </w:tcPr>
          <w:p w14:paraId="1DFCD324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450F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450F1"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073CDC41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4DA6AB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0D369859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6939E708" w14:textId="77777777" w:rsidR="00B122BB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D6109F3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3EC7ACA2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924BDCD" w14:textId="77777777" w:rsidTr="007C5C03">
        <w:trPr>
          <w:trHeight w:val="133"/>
        </w:trPr>
        <w:tc>
          <w:tcPr>
            <w:tcW w:w="7763" w:type="dxa"/>
            <w:vAlign w:val="center"/>
          </w:tcPr>
          <w:p w14:paraId="027F4B7A" w14:textId="77777777" w:rsidR="00814DBA" w:rsidRPr="00EB4F9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687F4330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541674C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27F7DDC0" w14:textId="77777777" w:rsidTr="007C5C03">
        <w:trPr>
          <w:trHeight w:val="133"/>
        </w:trPr>
        <w:tc>
          <w:tcPr>
            <w:tcW w:w="7763" w:type="dxa"/>
            <w:vAlign w:val="center"/>
          </w:tcPr>
          <w:p w14:paraId="41925097" w14:textId="77777777" w:rsidR="007C4640" w:rsidRPr="00937257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937257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252A990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3CA7A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18A650E0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6B02D7CE" w14:textId="77777777" w:rsidR="00430C95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71DD77F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EE0FF12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B21B23C" w14:textId="77777777" w:rsidTr="007C5C03">
        <w:trPr>
          <w:trHeight w:val="157"/>
        </w:trPr>
        <w:tc>
          <w:tcPr>
            <w:tcW w:w="7763" w:type="dxa"/>
            <w:vAlign w:val="center"/>
          </w:tcPr>
          <w:p w14:paraId="3F795440" w14:textId="77777777" w:rsidR="00814DBA" w:rsidRPr="00EB4F9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noWrap/>
            <w:vAlign w:val="center"/>
          </w:tcPr>
          <w:p w14:paraId="2CA201E7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E2FCEE9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6CDC6BF1" w14:textId="77777777" w:rsidTr="0054491C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06BF8FBA" w14:textId="77777777" w:rsidR="00430C95" w:rsidRPr="00EB4F91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DF983A5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83C502B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718D5CFE" w14:textId="77777777" w:rsidTr="007C5C03">
        <w:trPr>
          <w:trHeight w:val="181"/>
        </w:trPr>
        <w:tc>
          <w:tcPr>
            <w:tcW w:w="7763" w:type="dxa"/>
            <w:vAlign w:val="center"/>
          </w:tcPr>
          <w:p w14:paraId="5F25F316" w14:textId="77777777" w:rsidR="00FC0C03" w:rsidRPr="00EB4F91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4161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7257" w:rsidRPr="00937257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 w:rsidRPr="00937257">
              <w:rPr>
                <w:rFonts w:ascii="Times New Roman" w:hAnsi="Times New Roman"/>
                <w:sz w:val="22"/>
                <w:szCs w:val="22"/>
              </w:rPr>
              <w:t>místná oddělená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937257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937257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937257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937257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>,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4DEB7A9E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5DCBE141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4DD0D577" w14:textId="77777777" w:rsidTr="007C5C03">
        <w:trPr>
          <w:trHeight w:val="213"/>
        </w:trPr>
        <w:tc>
          <w:tcPr>
            <w:tcW w:w="7763" w:type="dxa"/>
            <w:vAlign w:val="center"/>
          </w:tcPr>
          <w:p w14:paraId="57356911" w14:textId="77777777" w:rsidR="00FC0C03" w:rsidRPr="00EB4F91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EB4F91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370CA77D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B8238FA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C2D6688" w14:textId="77777777" w:rsidTr="007C5C03">
        <w:trPr>
          <w:trHeight w:val="213"/>
        </w:trPr>
        <w:tc>
          <w:tcPr>
            <w:tcW w:w="7763" w:type="dxa"/>
            <w:vAlign w:val="center"/>
          </w:tcPr>
          <w:p w14:paraId="5F9A1FCE" w14:textId="77777777" w:rsidR="00F81B5A" w:rsidRPr="00EB4F91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36C2F90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0D9520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0FD8724" w14:textId="77777777" w:rsidTr="007C5C03">
        <w:trPr>
          <w:trHeight w:val="107"/>
        </w:trPr>
        <w:tc>
          <w:tcPr>
            <w:tcW w:w="7763" w:type="dxa"/>
            <w:vAlign w:val="center"/>
          </w:tcPr>
          <w:p w14:paraId="54C35708" w14:textId="77777777" w:rsidR="00F81B5A" w:rsidRPr="00EB4F9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64EEAFC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3D9AE3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3B53EA6D" w14:textId="77777777" w:rsidTr="007C5C03">
        <w:trPr>
          <w:trHeight w:val="107"/>
        </w:trPr>
        <w:tc>
          <w:tcPr>
            <w:tcW w:w="7763" w:type="dxa"/>
            <w:vAlign w:val="center"/>
          </w:tcPr>
          <w:p w14:paraId="59364007" w14:textId="77777777" w:rsidR="003C65A6" w:rsidRPr="00EB4F91" w:rsidRDefault="003C65A6" w:rsidP="00383E8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11431F1E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70D7BD1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509E98D5" w14:textId="77777777" w:rsidTr="007C5C03">
        <w:trPr>
          <w:trHeight w:val="107"/>
        </w:trPr>
        <w:tc>
          <w:tcPr>
            <w:tcW w:w="7763" w:type="dxa"/>
            <w:vAlign w:val="center"/>
          </w:tcPr>
          <w:p w14:paraId="1D5527D9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66E677E9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2931BCF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C5E1541" w14:textId="77777777" w:rsidTr="007C5C03">
        <w:trPr>
          <w:trHeight w:val="126"/>
        </w:trPr>
        <w:tc>
          <w:tcPr>
            <w:tcW w:w="7763" w:type="dxa"/>
            <w:vAlign w:val="center"/>
          </w:tcPr>
          <w:p w14:paraId="6F5A0BE7" w14:textId="77777777" w:rsidR="00F81B5A" w:rsidRPr="00EB4F9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 w:rsidR="00841610" w:rsidRPr="00937257">
              <w:rPr>
                <w:rFonts w:ascii="Times New Roman" w:hAnsi="Times New Roman"/>
                <w:sz w:val="22"/>
                <w:szCs w:val="22"/>
              </w:rPr>
              <w:t xml:space="preserve">včetně nákladového prostoru 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s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 dálkovým ovládáním</w:t>
            </w:r>
          </w:p>
        </w:tc>
        <w:tc>
          <w:tcPr>
            <w:tcW w:w="788" w:type="dxa"/>
            <w:noWrap/>
            <w:vAlign w:val="center"/>
          </w:tcPr>
          <w:p w14:paraId="6C8785AA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1FC890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E3FD1C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0622965" w14:textId="77777777" w:rsidR="00F81B5A" w:rsidRPr="00EB4F91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0DAC5C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3E35FE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01BD562" w14:textId="77777777" w:rsidTr="007C5C03">
        <w:trPr>
          <w:trHeight w:val="95"/>
        </w:trPr>
        <w:tc>
          <w:tcPr>
            <w:tcW w:w="7763" w:type="dxa"/>
            <w:vAlign w:val="center"/>
          </w:tcPr>
          <w:p w14:paraId="1971F83C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92F">
              <w:rPr>
                <w:rFonts w:ascii="Times New Roman" w:hAnsi="Times New Roman"/>
                <w:sz w:val="22"/>
                <w:szCs w:val="22"/>
              </w:rPr>
              <w:t>3 0</w:t>
            </w:r>
            <w:r w:rsidR="0027314E"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444CE033" w14:textId="4C104FBC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441EC87" w14:textId="35763429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352F2684" w14:textId="77777777" w:rsidTr="007C5C03">
        <w:trPr>
          <w:trHeight w:val="114"/>
        </w:trPr>
        <w:tc>
          <w:tcPr>
            <w:tcW w:w="7763" w:type="dxa"/>
            <w:vAlign w:val="center"/>
          </w:tcPr>
          <w:p w14:paraId="46D5B804" w14:textId="77777777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min. šířka nákladového 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>prostoru</w:t>
            </w:r>
            <w:r w:rsidR="00A81A12" w:rsidRPr="00937257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0B2EF4" w:rsidRPr="00937257">
              <w:rPr>
                <w:rFonts w:ascii="Times New Roman" w:hAnsi="Times New Roman"/>
                <w:sz w:val="22"/>
                <w:szCs w:val="22"/>
              </w:rPr>
              <w:t> 75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0</w:t>
            </w:r>
            <w:r w:rsidR="0053152E" w:rsidRPr="00937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100139C3" w14:textId="0717D33F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A11BA92" w14:textId="28CFC5E0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76D4BC55" w14:textId="77777777" w:rsidTr="007C5C03">
        <w:trPr>
          <w:trHeight w:val="131"/>
        </w:trPr>
        <w:tc>
          <w:tcPr>
            <w:tcW w:w="7763" w:type="dxa"/>
            <w:vAlign w:val="center"/>
          </w:tcPr>
          <w:p w14:paraId="6CE5679F" w14:textId="2743A23C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83E81">
              <w:rPr>
                <w:rFonts w:ascii="Times New Roman" w:hAnsi="Times New Roman"/>
                <w:sz w:val="22"/>
                <w:szCs w:val="22"/>
              </w:rPr>
              <w:t> </w:t>
            </w:r>
            <w:r w:rsidR="00184EAD">
              <w:rPr>
                <w:rFonts w:ascii="Times New Roman" w:hAnsi="Times New Roman"/>
                <w:sz w:val="22"/>
                <w:szCs w:val="22"/>
              </w:rPr>
              <w:t>88</w:t>
            </w:r>
            <w:r w:rsidR="00B948F3">
              <w:rPr>
                <w:rFonts w:ascii="Times New Roman" w:hAnsi="Times New Roman"/>
                <w:sz w:val="22"/>
                <w:szCs w:val="22"/>
              </w:rPr>
              <w:t>0</w:t>
            </w:r>
            <w:r w:rsidR="00383E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37C53E84" w14:textId="27D7CC3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4FC1C41" w14:textId="380FDF38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3FC20A3D" w14:textId="77777777" w:rsidTr="007C5C03">
        <w:trPr>
          <w:trHeight w:val="149"/>
        </w:trPr>
        <w:tc>
          <w:tcPr>
            <w:tcW w:w="7763" w:type="dxa"/>
            <w:vAlign w:val="center"/>
          </w:tcPr>
          <w:p w14:paraId="5A49F719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 w:rsidR="00383E81"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62995B6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054C97A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A3D39" w:rsidRPr="000E6E24" w14:paraId="1EB309E4" w14:textId="77777777" w:rsidTr="007C5C03">
        <w:trPr>
          <w:trHeight w:val="149"/>
        </w:trPr>
        <w:tc>
          <w:tcPr>
            <w:tcW w:w="7763" w:type="dxa"/>
            <w:vAlign w:val="center"/>
          </w:tcPr>
          <w:p w14:paraId="120F937D" w14:textId="77777777" w:rsidR="005A3D39" w:rsidRPr="000B2EF4" w:rsidRDefault="005A3D39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6579" w:rsidRPr="00937257"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7A99E744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D4A1921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0EC7E43" w14:textId="77777777" w:rsidTr="007C5C03">
        <w:trPr>
          <w:trHeight w:val="185"/>
        </w:trPr>
        <w:tc>
          <w:tcPr>
            <w:tcW w:w="7763" w:type="dxa"/>
            <w:vAlign w:val="center"/>
          </w:tcPr>
          <w:p w14:paraId="558F2FE4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712D234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BAF58B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C9C787" w14:textId="77777777" w:rsidTr="007C5C03">
        <w:trPr>
          <w:trHeight w:val="327"/>
        </w:trPr>
        <w:tc>
          <w:tcPr>
            <w:tcW w:w="7763" w:type="dxa"/>
            <w:vAlign w:val="center"/>
          </w:tcPr>
          <w:p w14:paraId="4BB4B950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6F361E4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A33AEE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2D272CB" w14:textId="77777777" w:rsidTr="007C5C03">
        <w:trPr>
          <w:trHeight w:val="133"/>
        </w:trPr>
        <w:tc>
          <w:tcPr>
            <w:tcW w:w="7763" w:type="dxa"/>
            <w:vAlign w:val="center"/>
          </w:tcPr>
          <w:p w14:paraId="06F890AA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841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2EF4" w:rsidRPr="0093725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937257">
              <w:rPr>
                <w:rFonts w:ascii="Times New Roman" w:hAnsi="Times New Roman"/>
                <w:sz w:val="22"/>
                <w:szCs w:val="22"/>
              </w:rPr>
              <w:t>6</w:t>
            </w:r>
            <w:r w:rsidR="0034555D" w:rsidRPr="00937257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788" w:type="dxa"/>
            <w:noWrap/>
            <w:vAlign w:val="center"/>
          </w:tcPr>
          <w:p w14:paraId="08D27EBC" w14:textId="31B55631" w:rsidR="00F81B5A" w:rsidRPr="005B4826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E54B5E3" w14:textId="1CC21D7E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295601" w:rsidRPr="000E6E24" w14:paraId="0BED0659" w14:textId="77777777" w:rsidTr="007C5C03">
        <w:trPr>
          <w:trHeight w:val="133"/>
        </w:trPr>
        <w:tc>
          <w:tcPr>
            <w:tcW w:w="7763" w:type="dxa"/>
            <w:vAlign w:val="center"/>
          </w:tcPr>
          <w:p w14:paraId="3E8AD1D4" w14:textId="77777777" w:rsidR="00295601" w:rsidRPr="000B2EF4" w:rsidRDefault="002956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6EA0840F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EF72FAF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4BD3F4F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F193989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5C0EEE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599B4E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F6F7BD1" w14:textId="77777777" w:rsidTr="007C5C03">
        <w:trPr>
          <w:trHeight w:val="151"/>
        </w:trPr>
        <w:tc>
          <w:tcPr>
            <w:tcW w:w="7763" w:type="dxa"/>
            <w:vAlign w:val="center"/>
          </w:tcPr>
          <w:p w14:paraId="0B328142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2B95865D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25058E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22F65641" w14:textId="77777777" w:rsidTr="007C5C03">
        <w:trPr>
          <w:trHeight w:val="183"/>
        </w:trPr>
        <w:tc>
          <w:tcPr>
            <w:tcW w:w="7763" w:type="dxa"/>
            <w:vAlign w:val="center"/>
          </w:tcPr>
          <w:p w14:paraId="72EE0253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2FDC1EA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A914AF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07C545F2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F57B1A3" w14:textId="77777777" w:rsidR="00F81B5A" w:rsidRPr="00EB4F91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24692A1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874113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DBE9AC0" w14:textId="77777777" w:rsidTr="007C5C03">
        <w:trPr>
          <w:trHeight w:val="107"/>
        </w:trPr>
        <w:tc>
          <w:tcPr>
            <w:tcW w:w="7763" w:type="dxa"/>
            <w:vAlign w:val="center"/>
          </w:tcPr>
          <w:p w14:paraId="36191C06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7C54D41D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D5A56B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0E6E24" w14:paraId="6ECD5EC2" w14:textId="77777777" w:rsidTr="007C5C03">
        <w:trPr>
          <w:trHeight w:val="107"/>
        </w:trPr>
        <w:tc>
          <w:tcPr>
            <w:tcW w:w="7763" w:type="dxa"/>
            <w:vAlign w:val="center"/>
          </w:tcPr>
          <w:p w14:paraId="4443AEE3" w14:textId="77777777" w:rsidR="00241C74" w:rsidRPr="00EB4F91" w:rsidRDefault="00383E81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73990D1C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198D26C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4CD1D7B4" w14:textId="77777777" w:rsidTr="007C5C03">
        <w:trPr>
          <w:trHeight w:val="140"/>
        </w:trPr>
        <w:tc>
          <w:tcPr>
            <w:tcW w:w="7763" w:type="dxa"/>
            <w:vAlign w:val="center"/>
          </w:tcPr>
          <w:p w14:paraId="57B93D66" w14:textId="77777777" w:rsidR="00F81B5A" w:rsidRPr="00EB4F91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787554E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846525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F1030" w:rsidRPr="000E6E24" w14:paraId="422E6A01" w14:textId="77777777" w:rsidTr="007C5C03">
        <w:trPr>
          <w:trHeight w:val="140"/>
        </w:trPr>
        <w:tc>
          <w:tcPr>
            <w:tcW w:w="7763" w:type="dxa"/>
            <w:vAlign w:val="center"/>
          </w:tcPr>
          <w:p w14:paraId="5A0572CA" w14:textId="1DC2D47C" w:rsidR="00CF1030" w:rsidRPr="00EB4F91" w:rsidRDefault="00CF1030" w:rsidP="00607F7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1E11A71F" w14:textId="77777777" w:rsidR="00CF1030" w:rsidRPr="00EB4F91" w:rsidRDefault="00CF103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450DC8" w14:textId="77777777" w:rsidR="00CF1030" w:rsidRPr="00EB4F91" w:rsidRDefault="00CF103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5E642E1" w14:textId="77777777" w:rsidTr="007C5C03">
        <w:trPr>
          <w:trHeight w:val="140"/>
        </w:trPr>
        <w:tc>
          <w:tcPr>
            <w:tcW w:w="7763" w:type="dxa"/>
            <w:vAlign w:val="center"/>
          </w:tcPr>
          <w:p w14:paraId="294CF726" w14:textId="6FAAF867" w:rsidR="007C4640" w:rsidRPr="003C1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1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oranžové barvy bez mechanických rotačních částí se souvislou činnou světelnou plochou 360° v horizontální rovině, splňující požadavky ECE R65, </w:t>
            </w:r>
            <w:proofErr w:type="spellStart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 2, pevná montáž v přední části na střeše vozidla, celková šířka výstražné rampy musí činit min. 80 % šířky střechy vozidla</w:t>
            </w:r>
            <w:r w:rsidR="00FE7FCE" w:rsidRPr="00FE7F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C192F"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08B22FB8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6DD6130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D1110C" w:rsidRPr="000E6E24" w14:paraId="6F8D4F18" w14:textId="77777777" w:rsidTr="007C5C03">
        <w:trPr>
          <w:trHeight w:val="140"/>
        </w:trPr>
        <w:tc>
          <w:tcPr>
            <w:tcW w:w="7763" w:type="dxa"/>
            <w:vAlign w:val="center"/>
          </w:tcPr>
          <w:p w14:paraId="4DA0A6C7" w14:textId="416C7620" w:rsidR="00D1110C" w:rsidRPr="003C1F91" w:rsidRDefault="00D1110C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1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nebo LED výstražná alej oranžové barvy bez mechanických rotačních částí se souvislou činnou světelnou plochou min. 180° v horizontální rovině ve směru za vozidlo, splňující požadavky ECE R65, </w:t>
            </w:r>
            <w:proofErr w:type="spellStart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 2, s volitelnou funkcí směrování řidičů sekvencemi optických signálů, pevná montáž v zadní části na střeše vozidla, celková šířka výstražné rampy musí činit min. 60 % šířky střechy vozidla</w:t>
            </w:r>
            <w:r w:rsidR="00FE7F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72AEF7E" w14:textId="77777777" w:rsidR="00D1110C" w:rsidRPr="00EB4F91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5328E63" w14:textId="77777777" w:rsidR="00D1110C" w:rsidRPr="00EB4F91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0CF5536B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B203179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D16BC35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C3F218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42904A5E" w14:textId="77777777" w:rsidTr="007C5C03">
        <w:trPr>
          <w:trHeight w:val="128"/>
        </w:trPr>
        <w:tc>
          <w:tcPr>
            <w:tcW w:w="7763" w:type="dxa"/>
            <w:vAlign w:val="center"/>
          </w:tcPr>
          <w:p w14:paraId="3A8DE585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vozidlo na pneumatikách vč. </w:t>
            </w:r>
            <w:r w:rsidRPr="003C1F91">
              <w:rPr>
                <w:rFonts w:ascii="Times New Roman" w:hAnsi="Times New Roman"/>
                <w:sz w:val="22"/>
                <w:szCs w:val="22"/>
              </w:rPr>
              <w:t>rezervy s</w:t>
            </w:r>
            <w:r w:rsidR="00F62E42" w:rsidRPr="003C1F91"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70AAFB40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A75C19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C449036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481DECD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54D3277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D95F0D3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3BE8CFCB" w14:textId="77777777" w:rsidTr="007C5C03">
        <w:trPr>
          <w:trHeight w:val="137"/>
        </w:trPr>
        <w:tc>
          <w:tcPr>
            <w:tcW w:w="7763" w:type="dxa"/>
            <w:vAlign w:val="center"/>
          </w:tcPr>
          <w:p w14:paraId="1D5D6559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2305D961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3271341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640" w:rsidRPr="000E6E24" w14:paraId="69CA9559" w14:textId="77777777" w:rsidTr="007C5C03">
        <w:trPr>
          <w:trHeight w:val="155"/>
        </w:trPr>
        <w:tc>
          <w:tcPr>
            <w:tcW w:w="7763" w:type="dxa"/>
            <w:vAlign w:val="center"/>
          </w:tcPr>
          <w:p w14:paraId="6D786C5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3FE2593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69868C8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4B175F49" w14:textId="77777777" w:rsidTr="007C5C03">
        <w:trPr>
          <w:trHeight w:val="155"/>
        </w:trPr>
        <w:tc>
          <w:tcPr>
            <w:tcW w:w="7763" w:type="dxa"/>
            <w:vAlign w:val="center"/>
          </w:tcPr>
          <w:p w14:paraId="424E926C" w14:textId="302EBAAA" w:rsidR="00AA3A03" w:rsidRPr="0098201D" w:rsidRDefault="00AA3A03" w:rsidP="0098201D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5B540715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41A0A644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50738427" w14:textId="77777777" w:rsidTr="007C5C03">
        <w:trPr>
          <w:trHeight w:val="155"/>
        </w:trPr>
        <w:tc>
          <w:tcPr>
            <w:tcW w:w="7763" w:type="dxa"/>
            <w:vAlign w:val="center"/>
          </w:tcPr>
          <w:p w14:paraId="1BD063E8" w14:textId="6359F68C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24957654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4E92D17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5A6248CA" w14:textId="77777777" w:rsidTr="007C5C03">
        <w:trPr>
          <w:trHeight w:val="155"/>
        </w:trPr>
        <w:tc>
          <w:tcPr>
            <w:tcW w:w="7763" w:type="dxa"/>
            <w:vAlign w:val="center"/>
          </w:tcPr>
          <w:p w14:paraId="7AA199DE" w14:textId="72C507B6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Příloha č: 5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498C15A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33E5C29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1E81FC08" w14:textId="77777777" w:rsidTr="007C5C03">
        <w:trPr>
          <w:trHeight w:val="58"/>
        </w:trPr>
        <w:tc>
          <w:tcPr>
            <w:tcW w:w="7763" w:type="dxa"/>
            <w:vAlign w:val="center"/>
          </w:tcPr>
          <w:p w14:paraId="078F5A8F" w14:textId="404805A2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2191C604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7066456B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19964277" w14:textId="77777777" w:rsidTr="007C5C03">
        <w:trPr>
          <w:trHeight w:val="223"/>
        </w:trPr>
        <w:tc>
          <w:tcPr>
            <w:tcW w:w="7763" w:type="dxa"/>
            <w:vAlign w:val="center"/>
          </w:tcPr>
          <w:p w14:paraId="7BAE7095" w14:textId="56E94445" w:rsidR="00AA3A03" w:rsidRPr="00EB4F91" w:rsidRDefault="00AA3A03" w:rsidP="0098201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6E21EE60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C2C898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4580F479" w14:textId="77777777" w:rsidTr="007C5C03">
        <w:trPr>
          <w:trHeight w:val="135"/>
        </w:trPr>
        <w:tc>
          <w:tcPr>
            <w:tcW w:w="7763" w:type="dxa"/>
            <w:vAlign w:val="center"/>
          </w:tcPr>
          <w:p w14:paraId="3480A181" w14:textId="13FF6AFE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45C09646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851CF0E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2A7E4085" w14:textId="77777777" w:rsidTr="007C5C03">
        <w:trPr>
          <w:trHeight w:val="153"/>
        </w:trPr>
        <w:tc>
          <w:tcPr>
            <w:tcW w:w="7763" w:type="dxa"/>
            <w:vAlign w:val="center"/>
          </w:tcPr>
          <w:p w14:paraId="7F2F9C1F" w14:textId="5F787282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60854D1E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4EC5B7A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778E66D0" w14:textId="77777777" w:rsidTr="007C5C03">
        <w:trPr>
          <w:trHeight w:val="185"/>
        </w:trPr>
        <w:tc>
          <w:tcPr>
            <w:tcW w:w="7763" w:type="dxa"/>
            <w:vAlign w:val="center"/>
          </w:tcPr>
          <w:p w14:paraId="487E090E" w14:textId="35D3E1AB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262E36A7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5F372F8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1FCDB5A8" w14:textId="77777777" w:rsidTr="0054491C">
        <w:trPr>
          <w:trHeight w:val="203"/>
        </w:trPr>
        <w:tc>
          <w:tcPr>
            <w:tcW w:w="7763" w:type="dxa"/>
            <w:shd w:val="clear" w:color="auto" w:fill="00B0F0"/>
            <w:vAlign w:val="center"/>
          </w:tcPr>
          <w:p w14:paraId="2D0B27C9" w14:textId="3AEB4BF3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00204FE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88635E1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0ACF2427" w14:textId="77777777" w:rsidTr="007C5C03">
        <w:trPr>
          <w:trHeight w:val="399"/>
        </w:trPr>
        <w:tc>
          <w:tcPr>
            <w:tcW w:w="7763" w:type="dxa"/>
            <w:vAlign w:val="center"/>
          </w:tcPr>
          <w:p w14:paraId="7FF975DF" w14:textId="6FCD7627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1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C1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3C1F91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3C1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02BF0DD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0C403B5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2409962D" w14:textId="77777777" w:rsidTr="007C5C03">
        <w:trPr>
          <w:trHeight w:val="78"/>
        </w:trPr>
        <w:tc>
          <w:tcPr>
            <w:tcW w:w="7763" w:type="dxa"/>
            <w:vAlign w:val="center"/>
          </w:tcPr>
          <w:p w14:paraId="47AAA723" w14:textId="5D109813" w:rsidR="00AA3A03" w:rsidRPr="000B2EF4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green"/>
                <w:lang w:eastAsia="cs-CZ"/>
              </w:rPr>
            </w:pPr>
          </w:p>
        </w:tc>
        <w:tc>
          <w:tcPr>
            <w:tcW w:w="788" w:type="dxa"/>
            <w:noWrap/>
            <w:vAlign w:val="center"/>
          </w:tcPr>
          <w:p w14:paraId="78DAC1AD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B45137D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1ED30841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0F0592B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3F9978E6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DBFE4D2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6DF693E" w14:textId="77777777" w:rsidR="005509A9" w:rsidRPr="00005E8B" w:rsidRDefault="005509A9" w:rsidP="005509A9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3D548B1" w14:textId="77777777" w:rsidR="005509A9" w:rsidRPr="00005E8B" w:rsidRDefault="005509A9" w:rsidP="005509A9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852679F" w14:textId="77777777" w:rsidR="005509A9" w:rsidRPr="00005E8B" w:rsidRDefault="005509A9" w:rsidP="005509A9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5E16E0" w14:textId="77777777" w:rsidR="005509A9" w:rsidRPr="00005E8B" w:rsidRDefault="005509A9" w:rsidP="005509A9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40A08098" w14:textId="77777777" w:rsidR="005509A9" w:rsidRPr="00005E8B" w:rsidRDefault="005509A9" w:rsidP="005509A9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8720C60" w14:textId="77777777" w:rsidR="005509A9" w:rsidRPr="00E43965" w:rsidRDefault="005509A9" w:rsidP="005509A9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45BA4141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sectPr w:rsidR="00DA4A7F" w:rsidSect="0053642A">
      <w:headerReference w:type="first" r:id="rId11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B5D5" w14:textId="77777777" w:rsidR="003842CC" w:rsidRDefault="003842CC">
      <w:r>
        <w:separator/>
      </w:r>
    </w:p>
  </w:endnote>
  <w:endnote w:type="continuationSeparator" w:id="0">
    <w:p w14:paraId="12682973" w14:textId="77777777" w:rsidR="003842CC" w:rsidRDefault="0038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2ECAF" w14:textId="77777777" w:rsidR="003842CC" w:rsidRDefault="003842CC">
      <w:r>
        <w:separator/>
      </w:r>
    </w:p>
  </w:footnote>
  <w:footnote w:type="continuationSeparator" w:id="0">
    <w:p w14:paraId="569FA8FD" w14:textId="77777777" w:rsidR="003842CC" w:rsidRDefault="0038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3532" w14:textId="5269D4A7" w:rsidR="001A1B41" w:rsidRDefault="001A1B41" w:rsidP="001A1B41">
    <w:pPr>
      <w:pStyle w:val="Zhlav"/>
      <w:jc w:val="right"/>
    </w:pPr>
    <w:r>
      <w:rPr>
        <w:noProof/>
        <w:lang w:eastAsia="cs-CZ"/>
      </w:rPr>
      <w:drawing>
        <wp:inline distT="0" distB="0" distL="0" distR="0" wp14:anchorId="79C6C7CE" wp14:editId="59EC240B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4E43C4" w14:textId="3717C9D1" w:rsidR="00655B05" w:rsidRPr="00B23294" w:rsidRDefault="00655B05" w:rsidP="00655B05">
    <w:pPr>
      <w:spacing w:before="0" w:beforeAutospacing="0" w:after="0" w:afterAutospacing="0"/>
      <w:ind w:left="0" w:right="140"/>
      <w:jc w:val="both"/>
      <w:rPr>
        <w:rFonts w:cs="Arial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Příloha č. 8</w:t>
    </w:r>
    <w:r w:rsidRPr="000C55FF">
      <w:rPr>
        <w:rFonts w:ascii="Times New Roman" w:hAnsi="Times New Roman"/>
        <w:i/>
        <w:sz w:val="22"/>
        <w:szCs w:val="22"/>
      </w:rPr>
      <w:t xml:space="preserve"> zadávací </w:t>
    </w:r>
    <w:proofErr w:type="gramStart"/>
    <w:r w:rsidRPr="000C55FF">
      <w:rPr>
        <w:rFonts w:ascii="Times New Roman" w:hAnsi="Times New Roman"/>
        <w:i/>
        <w:sz w:val="22"/>
        <w:szCs w:val="22"/>
      </w:rPr>
      <w:t>dokumentace - Technická</w:t>
    </w:r>
    <w:proofErr w:type="gramEnd"/>
    <w:r w:rsidRPr="000C55FF">
      <w:rPr>
        <w:rFonts w:ascii="Times New Roman" w:hAnsi="Times New Roman"/>
        <w:i/>
        <w:sz w:val="22"/>
        <w:szCs w:val="22"/>
      </w:rPr>
      <w:t xml:space="preserve"> specifikace předmětu plnění</w:t>
    </w:r>
    <w:r>
      <w:rPr>
        <w:rFonts w:ascii="Times New Roman" w:hAnsi="Times New Roman"/>
        <w:i/>
        <w:sz w:val="22"/>
        <w:szCs w:val="22"/>
      </w:rPr>
      <w:t xml:space="preserve"> – středisko 3140_ve znění změn ze dne 11.05.2026</w:t>
    </w:r>
  </w:p>
  <w:p w14:paraId="2D2324FA" w14:textId="77777777" w:rsidR="00655B05" w:rsidRDefault="00655B05" w:rsidP="001A1B4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7A21"/>
    <w:multiLevelType w:val="hybridMultilevel"/>
    <w:tmpl w:val="C81EBC9E"/>
    <w:lvl w:ilvl="0" w:tplc="2ECA6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8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C064D87"/>
    <w:multiLevelType w:val="hybridMultilevel"/>
    <w:tmpl w:val="0442B9BE"/>
    <w:lvl w:ilvl="0" w:tplc="54B401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B4009"/>
    <w:multiLevelType w:val="hybridMultilevel"/>
    <w:tmpl w:val="07FA5BE8"/>
    <w:lvl w:ilvl="0" w:tplc="2B6AF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10EEE"/>
    <w:multiLevelType w:val="hybridMultilevel"/>
    <w:tmpl w:val="6646E192"/>
    <w:lvl w:ilvl="0" w:tplc="2C647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461724">
    <w:abstractNumId w:val="35"/>
  </w:num>
  <w:num w:numId="2" w16cid:durableId="1522626022">
    <w:abstractNumId w:val="12"/>
  </w:num>
  <w:num w:numId="3" w16cid:durableId="497963837">
    <w:abstractNumId w:val="45"/>
  </w:num>
  <w:num w:numId="4" w16cid:durableId="1290093894">
    <w:abstractNumId w:val="13"/>
  </w:num>
  <w:num w:numId="5" w16cid:durableId="635451966">
    <w:abstractNumId w:val="0"/>
  </w:num>
  <w:num w:numId="6" w16cid:durableId="2002661896">
    <w:abstractNumId w:val="28"/>
  </w:num>
  <w:num w:numId="7" w16cid:durableId="581598136">
    <w:abstractNumId w:val="40"/>
  </w:num>
  <w:num w:numId="8" w16cid:durableId="1753307082">
    <w:abstractNumId w:val="24"/>
  </w:num>
  <w:num w:numId="9" w16cid:durableId="2099250436">
    <w:abstractNumId w:val="47"/>
  </w:num>
  <w:num w:numId="10" w16cid:durableId="1226139997">
    <w:abstractNumId w:val="21"/>
  </w:num>
  <w:num w:numId="11" w16cid:durableId="1622761433">
    <w:abstractNumId w:val="23"/>
  </w:num>
  <w:num w:numId="12" w16cid:durableId="119106621">
    <w:abstractNumId w:val="39"/>
  </w:num>
  <w:num w:numId="13" w16cid:durableId="875510674">
    <w:abstractNumId w:val="4"/>
  </w:num>
  <w:num w:numId="14" w16cid:durableId="1687707651">
    <w:abstractNumId w:val="42"/>
  </w:num>
  <w:num w:numId="15" w16cid:durableId="1404715640">
    <w:abstractNumId w:val="26"/>
  </w:num>
  <w:num w:numId="16" w16cid:durableId="562251833">
    <w:abstractNumId w:val="18"/>
  </w:num>
  <w:num w:numId="17" w16cid:durableId="851067526">
    <w:abstractNumId w:val="33"/>
  </w:num>
  <w:num w:numId="18" w16cid:durableId="1834448565">
    <w:abstractNumId w:val="44"/>
  </w:num>
  <w:num w:numId="19" w16cid:durableId="683674719">
    <w:abstractNumId w:val="46"/>
  </w:num>
  <w:num w:numId="20" w16cid:durableId="1958562594">
    <w:abstractNumId w:val="16"/>
  </w:num>
  <w:num w:numId="21" w16cid:durableId="1767263848">
    <w:abstractNumId w:val="37"/>
  </w:num>
  <w:num w:numId="22" w16cid:durableId="1839271635">
    <w:abstractNumId w:val="2"/>
  </w:num>
  <w:num w:numId="23" w16cid:durableId="1632125790">
    <w:abstractNumId w:val="34"/>
  </w:num>
  <w:num w:numId="24" w16cid:durableId="1314219259">
    <w:abstractNumId w:val="31"/>
  </w:num>
  <w:num w:numId="25" w16cid:durableId="1824809518">
    <w:abstractNumId w:val="38"/>
  </w:num>
  <w:num w:numId="26" w16cid:durableId="1255750341">
    <w:abstractNumId w:val="27"/>
  </w:num>
  <w:num w:numId="27" w16cid:durableId="821507919">
    <w:abstractNumId w:val="49"/>
  </w:num>
  <w:num w:numId="28" w16cid:durableId="561478822">
    <w:abstractNumId w:val="43"/>
  </w:num>
  <w:num w:numId="29" w16cid:durableId="1856072854">
    <w:abstractNumId w:val="30"/>
  </w:num>
  <w:num w:numId="30" w16cid:durableId="1708142436">
    <w:abstractNumId w:val="8"/>
  </w:num>
  <w:num w:numId="31" w16cid:durableId="1920552249">
    <w:abstractNumId w:val="48"/>
  </w:num>
  <w:num w:numId="32" w16cid:durableId="1432621666">
    <w:abstractNumId w:val="32"/>
  </w:num>
  <w:num w:numId="33" w16cid:durableId="736124742">
    <w:abstractNumId w:val="9"/>
  </w:num>
  <w:num w:numId="34" w16cid:durableId="1989354870">
    <w:abstractNumId w:val="29"/>
  </w:num>
  <w:num w:numId="35" w16cid:durableId="848300285">
    <w:abstractNumId w:val="11"/>
  </w:num>
  <w:num w:numId="36" w16cid:durableId="634798883">
    <w:abstractNumId w:val="3"/>
  </w:num>
  <w:num w:numId="37" w16cid:durableId="1704554198">
    <w:abstractNumId w:val="36"/>
  </w:num>
  <w:num w:numId="38" w16cid:durableId="1853571969">
    <w:abstractNumId w:val="7"/>
  </w:num>
  <w:num w:numId="39" w16cid:durableId="285159990">
    <w:abstractNumId w:val="25"/>
  </w:num>
  <w:num w:numId="40" w16cid:durableId="62459112">
    <w:abstractNumId w:val="19"/>
  </w:num>
  <w:num w:numId="41" w16cid:durableId="816996767">
    <w:abstractNumId w:val="20"/>
  </w:num>
  <w:num w:numId="42" w16cid:durableId="1892955111">
    <w:abstractNumId w:val="6"/>
  </w:num>
  <w:num w:numId="43" w16cid:durableId="968322042">
    <w:abstractNumId w:val="14"/>
  </w:num>
  <w:num w:numId="44" w16cid:durableId="753433658">
    <w:abstractNumId w:val="5"/>
  </w:num>
  <w:num w:numId="45" w16cid:durableId="1096709051">
    <w:abstractNumId w:val="15"/>
  </w:num>
  <w:num w:numId="46" w16cid:durableId="568930853">
    <w:abstractNumId w:val="10"/>
  </w:num>
  <w:num w:numId="47" w16cid:durableId="705253741">
    <w:abstractNumId w:val="22"/>
  </w:num>
  <w:num w:numId="48" w16cid:durableId="1095513972">
    <w:abstractNumId w:val="1"/>
  </w:num>
  <w:num w:numId="49" w16cid:durableId="1040974127">
    <w:abstractNumId w:val="41"/>
  </w:num>
  <w:num w:numId="50" w16cid:durableId="20528004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25DAD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2EF4"/>
    <w:rsid w:val="000B3699"/>
    <w:rsid w:val="000B4945"/>
    <w:rsid w:val="000B4B7C"/>
    <w:rsid w:val="000C3EDF"/>
    <w:rsid w:val="000C6BCB"/>
    <w:rsid w:val="000D0F0F"/>
    <w:rsid w:val="000D1612"/>
    <w:rsid w:val="000D2B87"/>
    <w:rsid w:val="000D3D40"/>
    <w:rsid w:val="000E00D0"/>
    <w:rsid w:val="000E45AC"/>
    <w:rsid w:val="000E52AE"/>
    <w:rsid w:val="000E6B08"/>
    <w:rsid w:val="000F2637"/>
    <w:rsid w:val="000F5206"/>
    <w:rsid w:val="000F5406"/>
    <w:rsid w:val="000F5DBD"/>
    <w:rsid w:val="000F6EDC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1B76"/>
    <w:rsid w:val="001624C0"/>
    <w:rsid w:val="001672D0"/>
    <w:rsid w:val="001732CA"/>
    <w:rsid w:val="00175E00"/>
    <w:rsid w:val="00175E52"/>
    <w:rsid w:val="00184EAD"/>
    <w:rsid w:val="00186027"/>
    <w:rsid w:val="00192F2A"/>
    <w:rsid w:val="001941A6"/>
    <w:rsid w:val="001A070A"/>
    <w:rsid w:val="001A192A"/>
    <w:rsid w:val="001A1B41"/>
    <w:rsid w:val="001B3495"/>
    <w:rsid w:val="001B3EAB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1E77A1"/>
    <w:rsid w:val="001F6400"/>
    <w:rsid w:val="00201A0F"/>
    <w:rsid w:val="002139E8"/>
    <w:rsid w:val="00227050"/>
    <w:rsid w:val="00233AD0"/>
    <w:rsid w:val="00234DC6"/>
    <w:rsid w:val="00235FD1"/>
    <w:rsid w:val="00241C74"/>
    <w:rsid w:val="002542C0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4F34"/>
    <w:rsid w:val="00285E27"/>
    <w:rsid w:val="0028621D"/>
    <w:rsid w:val="00290D94"/>
    <w:rsid w:val="00291424"/>
    <w:rsid w:val="00295601"/>
    <w:rsid w:val="00295D01"/>
    <w:rsid w:val="00297458"/>
    <w:rsid w:val="0029750F"/>
    <w:rsid w:val="002A3420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3E81"/>
    <w:rsid w:val="003842CC"/>
    <w:rsid w:val="003847C9"/>
    <w:rsid w:val="0039736C"/>
    <w:rsid w:val="003A0F0A"/>
    <w:rsid w:val="003A1FF4"/>
    <w:rsid w:val="003A2811"/>
    <w:rsid w:val="003B074E"/>
    <w:rsid w:val="003B187E"/>
    <w:rsid w:val="003B4B43"/>
    <w:rsid w:val="003C1F91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1CAE"/>
    <w:rsid w:val="00412B4C"/>
    <w:rsid w:val="00413C3B"/>
    <w:rsid w:val="00415795"/>
    <w:rsid w:val="00430C06"/>
    <w:rsid w:val="00430C95"/>
    <w:rsid w:val="004338AF"/>
    <w:rsid w:val="00433C88"/>
    <w:rsid w:val="00434102"/>
    <w:rsid w:val="004434F9"/>
    <w:rsid w:val="0044394D"/>
    <w:rsid w:val="00446519"/>
    <w:rsid w:val="00453092"/>
    <w:rsid w:val="00454666"/>
    <w:rsid w:val="00456603"/>
    <w:rsid w:val="00457397"/>
    <w:rsid w:val="00457624"/>
    <w:rsid w:val="00467F41"/>
    <w:rsid w:val="00471DA6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1044"/>
    <w:rsid w:val="004A3823"/>
    <w:rsid w:val="004A46DE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3152E"/>
    <w:rsid w:val="00534A20"/>
    <w:rsid w:val="0053642A"/>
    <w:rsid w:val="0054491C"/>
    <w:rsid w:val="005450F1"/>
    <w:rsid w:val="005509A9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5180"/>
    <w:rsid w:val="00566FF6"/>
    <w:rsid w:val="00573B9D"/>
    <w:rsid w:val="00575F65"/>
    <w:rsid w:val="00583A26"/>
    <w:rsid w:val="00584C44"/>
    <w:rsid w:val="00591261"/>
    <w:rsid w:val="00591701"/>
    <w:rsid w:val="00593049"/>
    <w:rsid w:val="00594AE7"/>
    <w:rsid w:val="00595F4A"/>
    <w:rsid w:val="005A3D39"/>
    <w:rsid w:val="005A4509"/>
    <w:rsid w:val="005B021E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3A38"/>
    <w:rsid w:val="0063528C"/>
    <w:rsid w:val="0064033E"/>
    <w:rsid w:val="00644C6F"/>
    <w:rsid w:val="006536A6"/>
    <w:rsid w:val="00655B05"/>
    <w:rsid w:val="006562D6"/>
    <w:rsid w:val="00656F86"/>
    <w:rsid w:val="00661380"/>
    <w:rsid w:val="006621CF"/>
    <w:rsid w:val="006652F3"/>
    <w:rsid w:val="00681094"/>
    <w:rsid w:val="00681953"/>
    <w:rsid w:val="00681E5A"/>
    <w:rsid w:val="0068623B"/>
    <w:rsid w:val="00693F92"/>
    <w:rsid w:val="0069632D"/>
    <w:rsid w:val="006A13E9"/>
    <w:rsid w:val="006A3C99"/>
    <w:rsid w:val="006B0067"/>
    <w:rsid w:val="006B2E7E"/>
    <w:rsid w:val="006B3313"/>
    <w:rsid w:val="006B43A4"/>
    <w:rsid w:val="006B4E5D"/>
    <w:rsid w:val="006B5F70"/>
    <w:rsid w:val="006C4759"/>
    <w:rsid w:val="006C50D5"/>
    <w:rsid w:val="006D4559"/>
    <w:rsid w:val="006D46A0"/>
    <w:rsid w:val="006D558C"/>
    <w:rsid w:val="006E4B49"/>
    <w:rsid w:val="006E7B26"/>
    <w:rsid w:val="006F06EB"/>
    <w:rsid w:val="006F2241"/>
    <w:rsid w:val="006F4854"/>
    <w:rsid w:val="006F6175"/>
    <w:rsid w:val="006F6E32"/>
    <w:rsid w:val="006F7E5F"/>
    <w:rsid w:val="00705CAC"/>
    <w:rsid w:val="00710E40"/>
    <w:rsid w:val="00716D53"/>
    <w:rsid w:val="00716D7E"/>
    <w:rsid w:val="00720D33"/>
    <w:rsid w:val="00724D31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7B5"/>
    <w:rsid w:val="00792A05"/>
    <w:rsid w:val="00797B90"/>
    <w:rsid w:val="007A5D7C"/>
    <w:rsid w:val="007B0379"/>
    <w:rsid w:val="007B2F6A"/>
    <w:rsid w:val="007B731D"/>
    <w:rsid w:val="007C4640"/>
    <w:rsid w:val="007C48CF"/>
    <w:rsid w:val="007C5C03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1610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96F08"/>
    <w:rsid w:val="008A0280"/>
    <w:rsid w:val="008A09B0"/>
    <w:rsid w:val="008A2146"/>
    <w:rsid w:val="008A313C"/>
    <w:rsid w:val="008A48B5"/>
    <w:rsid w:val="008B1192"/>
    <w:rsid w:val="008B77EB"/>
    <w:rsid w:val="008C3FCA"/>
    <w:rsid w:val="008D2026"/>
    <w:rsid w:val="008D77F8"/>
    <w:rsid w:val="008E0A06"/>
    <w:rsid w:val="008E11D8"/>
    <w:rsid w:val="008E4158"/>
    <w:rsid w:val="008E518C"/>
    <w:rsid w:val="008E60ED"/>
    <w:rsid w:val="008E7806"/>
    <w:rsid w:val="008F64E8"/>
    <w:rsid w:val="00900F86"/>
    <w:rsid w:val="00901421"/>
    <w:rsid w:val="00905E09"/>
    <w:rsid w:val="00905FB1"/>
    <w:rsid w:val="00906AD8"/>
    <w:rsid w:val="009100F6"/>
    <w:rsid w:val="00910CA6"/>
    <w:rsid w:val="00911E6E"/>
    <w:rsid w:val="00913A8F"/>
    <w:rsid w:val="00922271"/>
    <w:rsid w:val="009244BD"/>
    <w:rsid w:val="00924C50"/>
    <w:rsid w:val="00925DE5"/>
    <w:rsid w:val="00927643"/>
    <w:rsid w:val="00927D98"/>
    <w:rsid w:val="00937257"/>
    <w:rsid w:val="0094216F"/>
    <w:rsid w:val="00942289"/>
    <w:rsid w:val="00942CA2"/>
    <w:rsid w:val="00942D10"/>
    <w:rsid w:val="009447E2"/>
    <w:rsid w:val="009624E5"/>
    <w:rsid w:val="009713E1"/>
    <w:rsid w:val="00972C26"/>
    <w:rsid w:val="00973676"/>
    <w:rsid w:val="0098201D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07222"/>
    <w:rsid w:val="00A116FE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77076"/>
    <w:rsid w:val="00A81A12"/>
    <w:rsid w:val="00A84690"/>
    <w:rsid w:val="00A85E84"/>
    <w:rsid w:val="00A86B6A"/>
    <w:rsid w:val="00AA3A03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2C42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82174"/>
    <w:rsid w:val="00B948F3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3B2A"/>
    <w:rsid w:val="00C14741"/>
    <w:rsid w:val="00C219AC"/>
    <w:rsid w:val="00C23B42"/>
    <w:rsid w:val="00C23EB0"/>
    <w:rsid w:val="00C3296F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29EF"/>
    <w:rsid w:val="00CA5487"/>
    <w:rsid w:val="00CA5F15"/>
    <w:rsid w:val="00CB4801"/>
    <w:rsid w:val="00CB5C68"/>
    <w:rsid w:val="00CD1C3F"/>
    <w:rsid w:val="00CD45D3"/>
    <w:rsid w:val="00CE33A7"/>
    <w:rsid w:val="00CE3983"/>
    <w:rsid w:val="00CE5CBB"/>
    <w:rsid w:val="00CF1030"/>
    <w:rsid w:val="00CF5966"/>
    <w:rsid w:val="00D07CF1"/>
    <w:rsid w:val="00D10C0D"/>
    <w:rsid w:val="00D1110C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3A3"/>
    <w:rsid w:val="00D8767A"/>
    <w:rsid w:val="00DA0384"/>
    <w:rsid w:val="00DA4A7F"/>
    <w:rsid w:val="00DA6304"/>
    <w:rsid w:val="00DB2FFD"/>
    <w:rsid w:val="00DB5FC1"/>
    <w:rsid w:val="00DC27C4"/>
    <w:rsid w:val="00DC48FF"/>
    <w:rsid w:val="00DE0357"/>
    <w:rsid w:val="00DE2A19"/>
    <w:rsid w:val="00DE3EB7"/>
    <w:rsid w:val="00DF0E02"/>
    <w:rsid w:val="00DF1A9D"/>
    <w:rsid w:val="00E00009"/>
    <w:rsid w:val="00E0058A"/>
    <w:rsid w:val="00E00B3D"/>
    <w:rsid w:val="00E12F3F"/>
    <w:rsid w:val="00E13C09"/>
    <w:rsid w:val="00E154C9"/>
    <w:rsid w:val="00E17EA4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6579"/>
    <w:rsid w:val="00E87351"/>
    <w:rsid w:val="00E902AC"/>
    <w:rsid w:val="00E919CF"/>
    <w:rsid w:val="00E92421"/>
    <w:rsid w:val="00E92F7E"/>
    <w:rsid w:val="00E96224"/>
    <w:rsid w:val="00E97244"/>
    <w:rsid w:val="00EA2626"/>
    <w:rsid w:val="00EA5E08"/>
    <w:rsid w:val="00EA7BB2"/>
    <w:rsid w:val="00EB1F8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6EA"/>
    <w:rsid w:val="00F11E79"/>
    <w:rsid w:val="00F12FAF"/>
    <w:rsid w:val="00F23DF1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6E29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E7FCE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13CD2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36FEF-E916-447F-AACA-3AF24543A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3E1B4-12A9-48ED-B54B-DEAD76AEA4C2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20E9C46D-58AC-470D-ABE1-1483C5F15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4E06E-5B7E-46DB-BBFD-7BAA4A8F2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2</cp:revision>
  <cp:lastPrinted>2016-12-06T17:57:00Z</cp:lastPrinted>
  <dcterms:created xsi:type="dcterms:W3CDTF">2026-05-11T11:24:00Z</dcterms:created>
  <dcterms:modified xsi:type="dcterms:W3CDTF">2026-05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